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3416" w14:textId="2E2C6381" w:rsidR="003E4C64" w:rsidRDefault="003E4C64" w:rsidP="003E4C64">
      <w:pPr>
        <w:jc w:val="right"/>
      </w:pPr>
      <w:r>
        <w:rPr>
          <w:noProof/>
        </w:rPr>
        <w:drawing>
          <wp:anchor distT="0" distB="0" distL="114300" distR="114300" simplePos="0" relativeHeight="251658240" behindDoc="0" locked="0" layoutInCell="1" allowOverlap="1" wp14:anchorId="77F22314" wp14:editId="6D697D6B">
            <wp:simplePos x="0" y="0"/>
            <wp:positionH relativeFrom="column">
              <wp:posOffset>4914900</wp:posOffset>
            </wp:positionH>
            <wp:positionV relativeFrom="paragraph">
              <wp:posOffset>0</wp:posOffset>
            </wp:positionV>
            <wp:extent cx="1028700" cy="771525"/>
            <wp:effectExtent l="0" t="0" r="0"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771525"/>
                    </a:xfrm>
                    <a:prstGeom prst="rect">
                      <a:avLst/>
                    </a:prstGeom>
                  </pic:spPr>
                </pic:pic>
              </a:graphicData>
            </a:graphic>
          </wp:anchor>
        </w:drawing>
      </w:r>
    </w:p>
    <w:p w14:paraId="4767B95F" w14:textId="68DA99BC" w:rsidR="00F62C6D" w:rsidRDefault="001034EA" w:rsidP="003E4C64">
      <w:r>
        <w:t xml:space="preserve">April </w:t>
      </w:r>
      <w:r w:rsidR="00983F96">
        <w:t>1</w:t>
      </w:r>
      <w:r w:rsidR="003E4C64">
        <w:t>5</w:t>
      </w:r>
      <w:r>
        <w:t>, 202</w:t>
      </w:r>
      <w:r w:rsidR="00983F96">
        <w:t>4</w:t>
      </w:r>
    </w:p>
    <w:p w14:paraId="713F3EAF" w14:textId="77777777" w:rsidR="00F62C6D" w:rsidRDefault="00F62C6D">
      <w:r>
        <w:t xml:space="preserve">TO: WVLS Library Advisory Committee members </w:t>
      </w:r>
      <w:r>
        <w:br/>
        <w:t xml:space="preserve">FROM: </w:t>
      </w:r>
      <w:r w:rsidR="005A21BC">
        <w:t>Jamie Matczak</w:t>
      </w:r>
      <w:r>
        <w:t xml:space="preserve"> </w:t>
      </w:r>
      <w:r>
        <w:br/>
        <w:t xml:space="preserve">RE: Library Advisory Committee meeting </w:t>
      </w:r>
    </w:p>
    <w:p w14:paraId="2254C33A" w14:textId="77777777" w:rsidR="00F62C6D" w:rsidRPr="00F62C6D" w:rsidRDefault="00F62C6D" w:rsidP="00F62C6D">
      <w:pPr>
        <w:jc w:val="center"/>
        <w:rPr>
          <w:b/>
        </w:rPr>
      </w:pPr>
      <w:r w:rsidRPr="00F62C6D">
        <w:rPr>
          <w:b/>
        </w:rPr>
        <w:t>CALL TO MEETING</w:t>
      </w:r>
    </w:p>
    <w:p w14:paraId="28D24118" w14:textId="6D5BAC4B" w:rsidR="00F62C6D" w:rsidRDefault="00F62C6D">
      <w:r>
        <w:t xml:space="preserve">The WVLS Library Advisory Committee meeting will be held at </w:t>
      </w:r>
      <w:r w:rsidR="00920703">
        <w:t xml:space="preserve">9:30 </w:t>
      </w:r>
      <w:r w:rsidR="00DF7E3B">
        <w:t>AM</w:t>
      </w:r>
      <w:r>
        <w:t xml:space="preserve"> on </w:t>
      </w:r>
      <w:r w:rsidR="00983F96">
        <w:t>Thur</w:t>
      </w:r>
      <w:r w:rsidR="001034EA">
        <w:t>s</w:t>
      </w:r>
      <w:r>
        <w:t xml:space="preserve">day, April </w:t>
      </w:r>
      <w:r w:rsidR="00983F96">
        <w:t>25</w:t>
      </w:r>
      <w:r w:rsidR="00920703">
        <w:t>,</w:t>
      </w:r>
      <w:r>
        <w:t xml:space="preserve"> 20</w:t>
      </w:r>
      <w:r w:rsidR="00920703">
        <w:t>2</w:t>
      </w:r>
      <w:r w:rsidR="00983F96">
        <w:t>4</w:t>
      </w:r>
      <w:r>
        <w:t xml:space="preserve"> in the WVLS Office, lower level, Marathon County Public Library, 300 N. First St., Wausau, WI.</w:t>
      </w:r>
    </w:p>
    <w:p w14:paraId="2517F1F7" w14:textId="77777777" w:rsidR="00F62C6D" w:rsidRPr="00F62C6D" w:rsidRDefault="00F62C6D">
      <w:pPr>
        <w:rPr>
          <w:b/>
        </w:rPr>
      </w:pPr>
      <w:r w:rsidRPr="00F62C6D">
        <w:rPr>
          <w:b/>
        </w:rPr>
        <w:t xml:space="preserve">AGENDA </w:t>
      </w:r>
    </w:p>
    <w:p w14:paraId="22AA45B5" w14:textId="26419F65" w:rsidR="00F62C6D" w:rsidRDefault="00920703">
      <w:r>
        <w:t>9</w:t>
      </w:r>
      <w:r w:rsidR="00F62C6D">
        <w:t>:</w:t>
      </w:r>
      <w:r>
        <w:t>00</w:t>
      </w:r>
      <w:r w:rsidR="00F62C6D">
        <w:t xml:space="preserve"> </w:t>
      </w:r>
      <w:r>
        <w:t>A</w:t>
      </w:r>
      <w:r w:rsidR="00F62C6D">
        <w:t>M</w:t>
      </w:r>
      <w:r w:rsidR="00F62C6D">
        <w:tab/>
      </w:r>
      <w:r w:rsidR="00202A9C">
        <w:t>Refreshments</w:t>
      </w:r>
      <w:r w:rsidR="00F62C6D">
        <w:t xml:space="preserve"> and conversation </w:t>
      </w:r>
    </w:p>
    <w:p w14:paraId="7940F456" w14:textId="76F7F79F" w:rsidR="00F62C6D" w:rsidRDefault="00920703" w:rsidP="00F62C6D">
      <w:pPr>
        <w:ind w:left="1440" w:hanging="1440"/>
      </w:pPr>
      <w:r>
        <w:t>9:30 A</w:t>
      </w:r>
      <w:r w:rsidR="00536EEB">
        <w:t>M</w:t>
      </w:r>
      <w:r w:rsidR="00F62C6D">
        <w:tab/>
        <w:t xml:space="preserve">Call to order </w:t>
      </w:r>
      <w:r w:rsidR="00F62C6D">
        <w:br/>
        <w:t>Roll Call</w:t>
      </w:r>
      <w:r w:rsidR="00BD0668">
        <w:t xml:space="preserve"> </w:t>
      </w:r>
      <w:r w:rsidR="00F62C6D">
        <w:br/>
        <w:t>Agenda Revisions</w:t>
      </w:r>
      <w:r w:rsidR="00BD0668">
        <w:t xml:space="preserve"> </w:t>
      </w:r>
      <w:r w:rsidR="00F62C6D">
        <w:br/>
        <w:t xml:space="preserve">Approval of the minutes of the August </w:t>
      </w:r>
      <w:r w:rsidR="009A4641">
        <w:t>1</w:t>
      </w:r>
      <w:r w:rsidR="00AF52AF">
        <w:t>7</w:t>
      </w:r>
      <w:r w:rsidR="00F62C6D">
        <w:t>, 20</w:t>
      </w:r>
      <w:r>
        <w:t>2</w:t>
      </w:r>
      <w:r w:rsidR="00AF52AF">
        <w:t>3</w:t>
      </w:r>
      <w:r w:rsidR="00F62C6D">
        <w:t xml:space="preserve"> meeting </w:t>
      </w:r>
      <w:r w:rsidR="00F62C6D">
        <w:br/>
        <w:t>Appointment of a Nominating Committee</w:t>
      </w:r>
    </w:p>
    <w:p w14:paraId="4BEA814D" w14:textId="51F4952E" w:rsidR="000A4BFF" w:rsidRDefault="000A4BFF" w:rsidP="000A4BFF">
      <w:pPr>
        <w:ind w:left="1440" w:hanging="1440"/>
      </w:pPr>
      <w:r>
        <w:tab/>
      </w:r>
      <w:bookmarkStart w:id="0" w:name="_Hlk4054533"/>
      <w:r>
        <w:t xml:space="preserve">Introduction and Round Table Discussion on </w:t>
      </w:r>
      <w:bookmarkEnd w:id="0"/>
      <w:r w:rsidR="00797489">
        <w:t xml:space="preserve">Using Data to </w:t>
      </w:r>
      <w:r w:rsidR="00F27F3C">
        <w:t>Guide Decisions</w:t>
      </w:r>
    </w:p>
    <w:p w14:paraId="7E6F3CC3" w14:textId="337759E4" w:rsidR="00A5790A" w:rsidRDefault="00920703" w:rsidP="000A4BFF">
      <w:pPr>
        <w:ind w:left="1440" w:hanging="1440"/>
      </w:pPr>
      <w:r>
        <w:t>10</w:t>
      </w:r>
      <w:r w:rsidR="00202A9C">
        <w:t>:</w:t>
      </w:r>
      <w:r>
        <w:t>45</w:t>
      </w:r>
      <w:r w:rsidR="00A5790A">
        <w:t xml:space="preserve"> </w:t>
      </w:r>
      <w:r>
        <w:t>A</w:t>
      </w:r>
      <w:r w:rsidR="00A5790A">
        <w:t>M</w:t>
      </w:r>
      <w:r w:rsidR="00A5790A">
        <w:tab/>
        <w:t>Break – Nominating Committee will caucus to recommend candidates for 20</w:t>
      </w:r>
      <w:r w:rsidR="00183E95">
        <w:t>2</w:t>
      </w:r>
      <w:r w:rsidR="00AF52AF">
        <w:t>5</w:t>
      </w:r>
      <w:r w:rsidR="00A5790A">
        <w:t xml:space="preserve"> Vice </w:t>
      </w:r>
      <w:r w:rsidR="00A5790A">
        <w:br/>
        <w:t>President/President-Elect.</w:t>
      </w:r>
    </w:p>
    <w:p w14:paraId="7C2CE308" w14:textId="2FBB771F" w:rsidR="00920703" w:rsidRDefault="00920703" w:rsidP="00920703">
      <w:pPr>
        <w:ind w:left="1440" w:hanging="1440"/>
      </w:pPr>
      <w:r>
        <w:t>11 AM</w:t>
      </w:r>
      <w:r w:rsidR="00BD0668">
        <w:t xml:space="preserve"> </w:t>
      </w:r>
      <w:r w:rsidR="000A4BFF">
        <w:tab/>
      </w:r>
      <w:r w:rsidR="00BD0668">
        <w:t xml:space="preserve">Report of the Nominating Committee </w:t>
      </w:r>
      <w:r w:rsidR="00BD0668">
        <w:br/>
        <w:t>Election of the 20</w:t>
      </w:r>
      <w:r w:rsidR="009901EA">
        <w:t>2</w:t>
      </w:r>
      <w:r w:rsidR="00797489">
        <w:t>5</w:t>
      </w:r>
      <w:r w:rsidR="005A21BC">
        <w:t xml:space="preserve"> Vice President/President Elect</w:t>
      </w:r>
      <w:r w:rsidR="000A4BFF">
        <w:br/>
      </w:r>
    </w:p>
    <w:p w14:paraId="665DAA17" w14:textId="73B4EAC2" w:rsidR="000A4BFF" w:rsidRDefault="00920703" w:rsidP="000A4BFF">
      <w:pPr>
        <w:ind w:left="1440" w:hanging="1440"/>
      </w:pPr>
      <w:r>
        <w:t>11</w:t>
      </w:r>
      <w:r w:rsidR="000A4BFF">
        <w:t xml:space="preserve">:15 </w:t>
      </w:r>
      <w:r w:rsidR="00742BF2">
        <w:t>A</w:t>
      </w:r>
      <w:r w:rsidR="000A4BFF">
        <w:t>M</w:t>
      </w:r>
      <w:r w:rsidR="000A4BFF">
        <w:tab/>
      </w:r>
      <w:r w:rsidR="00DF7E3B">
        <w:t xml:space="preserve">WVLS </w:t>
      </w:r>
      <w:r w:rsidR="000A4BFF">
        <w:t>S</w:t>
      </w:r>
      <w:r w:rsidR="00DF7E3B">
        <w:t>ervice Updates</w:t>
      </w:r>
    </w:p>
    <w:p w14:paraId="325314B7" w14:textId="19BAD18A" w:rsidR="000A4BFF" w:rsidRDefault="00EB5017" w:rsidP="000A4BFF">
      <w:pPr>
        <w:pStyle w:val="ListParagraph"/>
        <w:numPr>
          <w:ilvl w:val="0"/>
          <w:numId w:val="2"/>
        </w:numPr>
      </w:pPr>
      <w:r>
        <w:t xml:space="preserve">Scholarships and </w:t>
      </w:r>
      <w:r w:rsidR="00DF7E3B">
        <w:t>Grant Projects</w:t>
      </w:r>
    </w:p>
    <w:p w14:paraId="2679A857" w14:textId="3147BF2B" w:rsidR="00DF7E3B" w:rsidRDefault="00DF7E3B" w:rsidP="000A4BFF">
      <w:pPr>
        <w:pStyle w:val="ListParagraph"/>
        <w:numPr>
          <w:ilvl w:val="0"/>
          <w:numId w:val="2"/>
        </w:numPr>
      </w:pPr>
      <w:r>
        <w:t xml:space="preserve">Continuing Education and Training </w:t>
      </w:r>
    </w:p>
    <w:p w14:paraId="35C1989F" w14:textId="40C3DCE1" w:rsidR="000A4BFF" w:rsidRDefault="00EB5017" w:rsidP="000A4BFF">
      <w:pPr>
        <w:pStyle w:val="ListParagraph"/>
        <w:numPr>
          <w:ilvl w:val="0"/>
          <w:numId w:val="2"/>
        </w:numPr>
      </w:pPr>
      <w:r>
        <w:t xml:space="preserve">Consultant </w:t>
      </w:r>
      <w:r w:rsidR="00DF7E3B">
        <w:t>Services</w:t>
      </w:r>
    </w:p>
    <w:p w14:paraId="52480C2E" w14:textId="6C6E643F" w:rsidR="00DF7E3B" w:rsidRDefault="00797489" w:rsidP="000A4BFF">
      <w:pPr>
        <w:pStyle w:val="ListParagraph"/>
        <w:numPr>
          <w:ilvl w:val="0"/>
          <w:numId w:val="2"/>
        </w:numPr>
      </w:pPr>
      <w:r>
        <w:t>WVLS Circulating Collection and Databases</w:t>
      </w:r>
    </w:p>
    <w:p w14:paraId="62F95F4E" w14:textId="3AB90F16" w:rsidR="00DF7E3B" w:rsidRDefault="00DF7E3B" w:rsidP="00DF7E3B">
      <w:pPr>
        <w:pStyle w:val="ListParagraph"/>
        <w:numPr>
          <w:ilvl w:val="0"/>
          <w:numId w:val="2"/>
        </w:numPr>
      </w:pPr>
      <w:r>
        <w:t xml:space="preserve">ILS/V-Cat Projects </w:t>
      </w:r>
    </w:p>
    <w:p w14:paraId="05F0CFEF" w14:textId="2B855CA6" w:rsidR="00797489" w:rsidRDefault="00797489" w:rsidP="00DF7E3B">
      <w:pPr>
        <w:pStyle w:val="ListParagraph"/>
        <w:numPr>
          <w:ilvl w:val="0"/>
          <w:numId w:val="2"/>
        </w:numPr>
      </w:pPr>
      <w:r>
        <w:t>Websites, Data and Technology</w:t>
      </w:r>
    </w:p>
    <w:p w14:paraId="2D4D0F3C" w14:textId="0E28EEF7" w:rsidR="00797489" w:rsidRDefault="000A4BFF" w:rsidP="00797489">
      <w:pPr>
        <w:pStyle w:val="ListParagraph"/>
        <w:numPr>
          <w:ilvl w:val="0"/>
          <w:numId w:val="2"/>
        </w:numPr>
      </w:pPr>
      <w:r>
        <w:t xml:space="preserve">Technology </w:t>
      </w:r>
      <w:r w:rsidR="00EB5017">
        <w:t>Support</w:t>
      </w:r>
      <w:r>
        <w:t xml:space="preserve"> </w:t>
      </w:r>
    </w:p>
    <w:p w14:paraId="1D7F58A5" w14:textId="77777777" w:rsidR="00F62C6D" w:rsidRDefault="00BD0668" w:rsidP="00914CF6">
      <w:pPr>
        <w:ind w:left="1440"/>
      </w:pPr>
      <w:r>
        <w:t>Announcements</w:t>
      </w:r>
      <w:r>
        <w:br/>
        <w:t>Select August Meeting Date</w:t>
      </w:r>
    </w:p>
    <w:p w14:paraId="397869B0" w14:textId="0CD0C333" w:rsidR="00F62C6D" w:rsidRDefault="00920703">
      <w:r>
        <w:t>12</w:t>
      </w:r>
      <w:r w:rsidR="00F62C6D">
        <w:t xml:space="preserve"> PM </w:t>
      </w:r>
      <w:r w:rsidR="00BD0668">
        <w:tab/>
      </w:r>
      <w:r w:rsidR="00BD0668">
        <w:tab/>
      </w:r>
      <w:r w:rsidR="00F62C6D">
        <w:t>Adjournment</w:t>
      </w:r>
    </w:p>
    <w:p w14:paraId="5B7B642C" w14:textId="70BDA381" w:rsidR="00BD0668" w:rsidRPr="00961BB6" w:rsidRDefault="00F62C6D">
      <w:pPr>
        <w:rPr>
          <w:sz w:val="16"/>
          <w:szCs w:val="16"/>
        </w:rPr>
      </w:pPr>
      <w:r w:rsidRPr="00961BB6">
        <w:rPr>
          <w:sz w:val="16"/>
          <w:szCs w:val="16"/>
        </w:rPr>
        <w:t>Your attendan</w:t>
      </w:r>
      <w:r w:rsidR="007647E9" w:rsidRPr="00961BB6">
        <w:rPr>
          <w:sz w:val="16"/>
          <w:szCs w:val="16"/>
        </w:rPr>
        <w:t>ce at this meeting is important.</w:t>
      </w:r>
      <w:r w:rsidRPr="00961BB6">
        <w:rPr>
          <w:sz w:val="16"/>
          <w:szCs w:val="16"/>
        </w:rPr>
        <w:t xml:space="preserve"> If you are unable to attend, please contact Jamie Matczak </w:t>
      </w:r>
      <w:r w:rsidR="00920703">
        <w:rPr>
          <w:sz w:val="16"/>
          <w:szCs w:val="16"/>
        </w:rPr>
        <w:t>(</w:t>
      </w:r>
      <w:r w:rsidRPr="00961BB6">
        <w:rPr>
          <w:sz w:val="16"/>
          <w:szCs w:val="16"/>
        </w:rPr>
        <w:t xml:space="preserve">jmatczak@wvls.org) by 12 pm on </w:t>
      </w:r>
      <w:r w:rsidR="001034EA">
        <w:rPr>
          <w:sz w:val="16"/>
          <w:szCs w:val="16"/>
        </w:rPr>
        <w:t>Mond</w:t>
      </w:r>
      <w:r w:rsidRPr="00961BB6">
        <w:rPr>
          <w:sz w:val="16"/>
          <w:szCs w:val="16"/>
        </w:rPr>
        <w:t xml:space="preserve">ay, April </w:t>
      </w:r>
      <w:r w:rsidR="00797489">
        <w:rPr>
          <w:sz w:val="16"/>
          <w:szCs w:val="16"/>
        </w:rPr>
        <w:t>22</w:t>
      </w:r>
      <w:r w:rsidRPr="00961BB6">
        <w:rPr>
          <w:sz w:val="16"/>
          <w:szCs w:val="16"/>
        </w:rPr>
        <w:t>. Any person requiring special accommodation</w:t>
      </w:r>
      <w:r w:rsidR="007647E9" w:rsidRPr="00961BB6">
        <w:rPr>
          <w:sz w:val="16"/>
          <w:szCs w:val="16"/>
        </w:rPr>
        <w:t xml:space="preserve"> planning to attend should </w:t>
      </w:r>
      <w:r w:rsidRPr="00961BB6">
        <w:rPr>
          <w:sz w:val="16"/>
          <w:szCs w:val="16"/>
        </w:rPr>
        <w:t xml:space="preserve">notify the WVLS office at 715-261-7250. </w:t>
      </w:r>
    </w:p>
    <w:p w14:paraId="27BEC0A8" w14:textId="233914C4" w:rsidR="00C37AED" w:rsidRPr="00961BB6" w:rsidRDefault="001034EA">
      <w:pPr>
        <w:rPr>
          <w:sz w:val="16"/>
          <w:szCs w:val="16"/>
        </w:rPr>
      </w:pPr>
      <w:r>
        <w:rPr>
          <w:sz w:val="16"/>
          <w:szCs w:val="16"/>
        </w:rPr>
        <w:t>Zoom</w:t>
      </w:r>
      <w:r w:rsidR="00F62C6D" w:rsidRPr="00961BB6">
        <w:rPr>
          <w:sz w:val="16"/>
          <w:szCs w:val="16"/>
        </w:rPr>
        <w:t xml:space="preserve">® is available as an option for attendance. Please contact Jamie no later than </w:t>
      </w:r>
      <w:r>
        <w:rPr>
          <w:sz w:val="16"/>
          <w:szCs w:val="16"/>
        </w:rPr>
        <w:t xml:space="preserve">Monday, April </w:t>
      </w:r>
      <w:r w:rsidR="00797489">
        <w:rPr>
          <w:sz w:val="16"/>
          <w:szCs w:val="16"/>
        </w:rPr>
        <w:t xml:space="preserve">22 </w:t>
      </w:r>
      <w:r w:rsidR="00F62C6D" w:rsidRPr="00961BB6">
        <w:rPr>
          <w:sz w:val="16"/>
          <w:szCs w:val="16"/>
        </w:rPr>
        <w:t>for more information if you wish to participate in this meeting via remote access. This agenda has been sent to the official newspapers in Clark, Forest, Langlade, Lincoln, Marathon, Oneida and Taylor counties.</w:t>
      </w:r>
    </w:p>
    <w:sectPr w:rsidR="00C37AED" w:rsidRPr="00961B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04CD" w14:textId="77777777" w:rsidR="001804F8" w:rsidRDefault="001804F8" w:rsidP="00EB3B01">
      <w:pPr>
        <w:spacing w:after="0" w:line="240" w:lineRule="auto"/>
      </w:pPr>
      <w:r>
        <w:separator/>
      </w:r>
    </w:p>
  </w:endnote>
  <w:endnote w:type="continuationSeparator" w:id="0">
    <w:p w14:paraId="74EBC8E3" w14:textId="77777777" w:rsidR="001804F8" w:rsidRDefault="001804F8" w:rsidP="00EB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A71" w14:textId="77777777" w:rsidR="00EB3B01" w:rsidRDefault="00EB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E568" w14:textId="77777777" w:rsidR="00EB3B01" w:rsidRDefault="00EB3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695D" w14:textId="77777777" w:rsidR="00EB3B01" w:rsidRDefault="00EB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AA3F" w14:textId="77777777" w:rsidR="001804F8" w:rsidRDefault="001804F8" w:rsidP="00EB3B01">
      <w:pPr>
        <w:spacing w:after="0" w:line="240" w:lineRule="auto"/>
      </w:pPr>
      <w:r>
        <w:separator/>
      </w:r>
    </w:p>
  </w:footnote>
  <w:footnote w:type="continuationSeparator" w:id="0">
    <w:p w14:paraId="34CB52BB" w14:textId="77777777" w:rsidR="001804F8" w:rsidRDefault="001804F8" w:rsidP="00EB3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682E" w14:textId="77777777" w:rsidR="00EB3B01" w:rsidRDefault="00EB3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65C1" w14:textId="77777777" w:rsidR="00EB3B01" w:rsidRDefault="00EB3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3989" w14:textId="77777777" w:rsidR="00EB3B01" w:rsidRDefault="00EB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6765B"/>
    <w:multiLevelType w:val="hybridMultilevel"/>
    <w:tmpl w:val="9D52C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46D5C3E"/>
    <w:multiLevelType w:val="hybridMultilevel"/>
    <w:tmpl w:val="E89C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777C3"/>
    <w:multiLevelType w:val="hybridMultilevel"/>
    <w:tmpl w:val="87646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62230245">
    <w:abstractNumId w:val="1"/>
  </w:num>
  <w:num w:numId="2" w16cid:durableId="2006593838">
    <w:abstractNumId w:val="2"/>
  </w:num>
  <w:num w:numId="3" w16cid:durableId="356778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C6D"/>
    <w:rsid w:val="000836A3"/>
    <w:rsid w:val="000A4BFF"/>
    <w:rsid w:val="001034EA"/>
    <w:rsid w:val="001804F8"/>
    <w:rsid w:val="00183E95"/>
    <w:rsid w:val="001E5552"/>
    <w:rsid w:val="00202A9C"/>
    <w:rsid w:val="003E4C64"/>
    <w:rsid w:val="00460AC6"/>
    <w:rsid w:val="00536EEB"/>
    <w:rsid w:val="00546E2E"/>
    <w:rsid w:val="005A21BC"/>
    <w:rsid w:val="006F554F"/>
    <w:rsid w:val="00712AC2"/>
    <w:rsid w:val="0073480E"/>
    <w:rsid w:val="00742BF2"/>
    <w:rsid w:val="00755688"/>
    <w:rsid w:val="007647E9"/>
    <w:rsid w:val="00797489"/>
    <w:rsid w:val="008716BA"/>
    <w:rsid w:val="00914CF6"/>
    <w:rsid w:val="00920703"/>
    <w:rsid w:val="00961BB6"/>
    <w:rsid w:val="009763B8"/>
    <w:rsid w:val="00983AE4"/>
    <w:rsid w:val="00983F96"/>
    <w:rsid w:val="009901EA"/>
    <w:rsid w:val="009A4641"/>
    <w:rsid w:val="00A5790A"/>
    <w:rsid w:val="00A62769"/>
    <w:rsid w:val="00AA7432"/>
    <w:rsid w:val="00AC6347"/>
    <w:rsid w:val="00AF52AF"/>
    <w:rsid w:val="00B42AA9"/>
    <w:rsid w:val="00BD0668"/>
    <w:rsid w:val="00C37AED"/>
    <w:rsid w:val="00DF7E3B"/>
    <w:rsid w:val="00E0553E"/>
    <w:rsid w:val="00EB3B01"/>
    <w:rsid w:val="00EB5017"/>
    <w:rsid w:val="00F1645A"/>
    <w:rsid w:val="00F27F3C"/>
    <w:rsid w:val="00F62C6D"/>
    <w:rsid w:val="00F71D47"/>
    <w:rsid w:val="00F9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CD89060"/>
  <w15:chartTrackingRefBased/>
  <w15:docId w15:val="{1241DC35-5FAC-4647-B62B-778FC5C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C6D"/>
    <w:pPr>
      <w:ind w:left="720"/>
      <w:contextualSpacing/>
    </w:pPr>
  </w:style>
  <w:style w:type="paragraph" w:styleId="Header">
    <w:name w:val="header"/>
    <w:basedOn w:val="Normal"/>
    <w:link w:val="HeaderChar"/>
    <w:uiPriority w:val="99"/>
    <w:unhideWhenUsed/>
    <w:rsid w:val="00EB3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B01"/>
  </w:style>
  <w:style w:type="paragraph" w:styleId="Footer">
    <w:name w:val="footer"/>
    <w:basedOn w:val="Normal"/>
    <w:link w:val="FooterChar"/>
    <w:uiPriority w:val="99"/>
    <w:unhideWhenUsed/>
    <w:rsid w:val="00EB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6636">
      <w:bodyDiv w:val="1"/>
      <w:marLeft w:val="0"/>
      <w:marRight w:val="0"/>
      <w:marTop w:val="0"/>
      <w:marBottom w:val="0"/>
      <w:divBdr>
        <w:top w:val="none" w:sz="0" w:space="0" w:color="auto"/>
        <w:left w:val="none" w:sz="0" w:space="0" w:color="auto"/>
        <w:bottom w:val="none" w:sz="0" w:space="0" w:color="auto"/>
        <w:right w:val="none" w:sz="0" w:space="0" w:color="auto"/>
      </w:divBdr>
      <w:divsChild>
        <w:div w:id="601110898">
          <w:marLeft w:val="0"/>
          <w:marRight w:val="0"/>
          <w:marTop w:val="0"/>
          <w:marBottom w:val="0"/>
          <w:divBdr>
            <w:top w:val="none" w:sz="0" w:space="0" w:color="auto"/>
            <w:left w:val="none" w:sz="0" w:space="0" w:color="auto"/>
            <w:bottom w:val="none" w:sz="0" w:space="0" w:color="auto"/>
            <w:right w:val="none" w:sz="0" w:space="0" w:color="auto"/>
          </w:divBdr>
        </w:div>
        <w:div w:id="1378236495">
          <w:marLeft w:val="0"/>
          <w:marRight w:val="0"/>
          <w:marTop w:val="0"/>
          <w:marBottom w:val="0"/>
          <w:divBdr>
            <w:top w:val="none" w:sz="0" w:space="0" w:color="auto"/>
            <w:left w:val="none" w:sz="0" w:space="0" w:color="auto"/>
            <w:bottom w:val="none" w:sz="0" w:space="0" w:color="auto"/>
            <w:right w:val="none" w:sz="0" w:space="0" w:color="auto"/>
          </w:divBdr>
        </w:div>
        <w:div w:id="133676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61ED-C055-4C6A-AFC0-E7FE8A7C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tczak</dc:creator>
  <cp:keywords/>
  <dc:description/>
  <cp:lastModifiedBy>Jamie Matczak - WVLS</cp:lastModifiedBy>
  <cp:revision>3</cp:revision>
  <cp:lastPrinted>2023-04-05T21:30:00Z</cp:lastPrinted>
  <dcterms:created xsi:type="dcterms:W3CDTF">2024-04-03T19:22:00Z</dcterms:created>
  <dcterms:modified xsi:type="dcterms:W3CDTF">2024-04-10T14:30:00Z</dcterms:modified>
</cp:coreProperties>
</file>